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F2" w:rsidRPr="000D1618" w:rsidRDefault="000D1618" w:rsidP="000D1618">
      <w:pPr>
        <w:jc w:val="center"/>
        <w:rPr>
          <w:lang w:val="sv-SE"/>
        </w:rPr>
      </w:pPr>
      <w:r w:rsidRPr="000D1618">
        <w:rPr>
          <w:b/>
          <w:sz w:val="28"/>
          <w:szCs w:val="28"/>
          <w:lang w:val="sv-SE"/>
        </w:rPr>
        <w:t>Borttagna narkotiska läkemedelsplåster</w:t>
      </w:r>
      <w:r w:rsidRPr="000D1618">
        <w:rPr>
          <w:lang w:val="sv-SE"/>
        </w:rPr>
        <w:t xml:space="preserve"> </w:t>
      </w:r>
      <w:r w:rsidRPr="000D1618">
        <w:rPr>
          <w:sz w:val="18"/>
          <w:szCs w:val="18"/>
          <w:lang w:val="sv-SE"/>
        </w:rPr>
        <w:t>-åter till apotek</w:t>
      </w:r>
    </w:p>
    <w:p w:rsidR="000D1618" w:rsidRPr="000D1618" w:rsidRDefault="000D1618" w:rsidP="000D1618">
      <w:pPr>
        <w:rPr>
          <w:lang w:val="sv-SE"/>
        </w:rPr>
      </w:pPr>
    </w:p>
    <w:p w:rsidR="000D1618" w:rsidRPr="000D1618" w:rsidRDefault="000D1618" w:rsidP="000D1618">
      <w:pPr>
        <w:rPr>
          <w:b/>
          <w:lang w:val="sv-SE"/>
        </w:rPr>
      </w:pPr>
      <w:r w:rsidRPr="000D1618">
        <w:rPr>
          <w:b/>
          <w:lang w:val="sv-SE"/>
        </w:rPr>
        <w:t>Patient:</w:t>
      </w:r>
      <w:bookmarkStart w:id="0" w:name="_GoBack"/>
      <w:bookmarkEnd w:id="0"/>
    </w:p>
    <w:tbl>
      <w:tblPr>
        <w:tblStyle w:val="Tabellrutnt"/>
        <w:tblW w:w="9467" w:type="dxa"/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0D1618" w:rsidRPr="000D1618" w:rsidTr="000D1618">
        <w:trPr>
          <w:trHeight w:val="2327"/>
        </w:trPr>
        <w:tc>
          <w:tcPr>
            <w:tcW w:w="3155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</w:tr>
      <w:tr w:rsidR="000D1618" w:rsidRPr="000D1618" w:rsidTr="000D1618">
        <w:trPr>
          <w:trHeight w:val="2327"/>
        </w:trPr>
        <w:tc>
          <w:tcPr>
            <w:tcW w:w="3155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</w:tr>
      <w:tr w:rsidR="000D1618" w:rsidRPr="000D1618" w:rsidTr="000D1618">
        <w:trPr>
          <w:trHeight w:val="2327"/>
        </w:trPr>
        <w:tc>
          <w:tcPr>
            <w:tcW w:w="3155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</w:tr>
      <w:tr w:rsidR="000D1618" w:rsidRPr="000D1618" w:rsidTr="000D1618">
        <w:trPr>
          <w:trHeight w:val="2327"/>
        </w:trPr>
        <w:tc>
          <w:tcPr>
            <w:tcW w:w="3155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  <w:tc>
          <w:tcPr>
            <w:tcW w:w="3156" w:type="dxa"/>
          </w:tcPr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</w:p>
          <w:p w:rsidR="000D1618" w:rsidRPr="000D1618" w:rsidRDefault="000D1618" w:rsidP="000D1618">
            <w:pPr>
              <w:rPr>
                <w:sz w:val="16"/>
                <w:szCs w:val="16"/>
                <w:lang w:val="sv-SE"/>
              </w:rPr>
            </w:pPr>
            <w:r w:rsidRPr="000D1618">
              <w:rPr>
                <w:sz w:val="16"/>
                <w:szCs w:val="16"/>
                <w:lang w:val="sv-SE"/>
              </w:rPr>
              <w:t>Datum:                                 Signatur:</w:t>
            </w:r>
          </w:p>
        </w:tc>
      </w:tr>
    </w:tbl>
    <w:p w:rsidR="000D1618" w:rsidRPr="000D1618" w:rsidRDefault="000D1618" w:rsidP="000D1618">
      <w:pPr>
        <w:rPr>
          <w:lang w:val="sv-SE"/>
        </w:rPr>
      </w:pPr>
      <w:r w:rsidRPr="000D1618">
        <w:rPr>
          <w:b/>
          <w:lang w:val="sv-SE"/>
        </w:rPr>
        <w:t>Kontrollerat mot narkotikajournal</w:t>
      </w:r>
      <w:r w:rsidRPr="000D1618">
        <w:rPr>
          <w:lang w:val="sv-SE"/>
        </w:rPr>
        <w:t xml:space="preserve"> </w:t>
      </w:r>
      <w:r w:rsidRPr="000D1618">
        <w:rPr>
          <w:sz w:val="24"/>
          <w:szCs w:val="24"/>
          <w:lang w:val="sv-SE"/>
        </w:rPr>
        <w:t>DSK/SSK____________________________________________________Datum ___________________</w:t>
      </w:r>
    </w:p>
    <w:p w:rsidR="000D1618" w:rsidRPr="000D1618" w:rsidRDefault="000D1618" w:rsidP="000D1618">
      <w:pPr>
        <w:pStyle w:val="Liststycke"/>
        <w:numPr>
          <w:ilvl w:val="0"/>
          <w:numId w:val="4"/>
        </w:numPr>
        <w:spacing w:line="240" w:lineRule="auto"/>
        <w:rPr>
          <w:sz w:val="18"/>
          <w:szCs w:val="18"/>
          <w:lang w:val="sv-SE"/>
        </w:rPr>
      </w:pPr>
      <w:r w:rsidRPr="000D1618">
        <w:rPr>
          <w:sz w:val="18"/>
          <w:szCs w:val="18"/>
          <w:lang w:val="sv-SE"/>
        </w:rPr>
        <w:t>Ta av det gamla plåstret och fäst det i en av de tomma rutorna, signera och datum</w:t>
      </w:r>
    </w:p>
    <w:p w:rsidR="000D1618" w:rsidRPr="000D1618" w:rsidRDefault="000D1618" w:rsidP="000D1618">
      <w:pPr>
        <w:pStyle w:val="Liststycke"/>
        <w:numPr>
          <w:ilvl w:val="0"/>
          <w:numId w:val="4"/>
        </w:numPr>
        <w:spacing w:line="240" w:lineRule="auto"/>
        <w:rPr>
          <w:sz w:val="18"/>
          <w:szCs w:val="18"/>
          <w:lang w:val="sv-SE"/>
        </w:rPr>
      </w:pPr>
      <w:r w:rsidRPr="000D1618">
        <w:rPr>
          <w:sz w:val="18"/>
          <w:szCs w:val="18"/>
          <w:lang w:val="sv-SE"/>
        </w:rPr>
        <w:t>Sätt på det nya plåstret och datummärk plåstret med bläckpenna</w:t>
      </w:r>
    </w:p>
    <w:p w:rsidR="000D1618" w:rsidRDefault="000D1618" w:rsidP="000D1618">
      <w:pPr>
        <w:pStyle w:val="Liststycke"/>
        <w:numPr>
          <w:ilvl w:val="0"/>
          <w:numId w:val="4"/>
        </w:numPr>
        <w:spacing w:line="240" w:lineRule="auto"/>
        <w:rPr>
          <w:sz w:val="18"/>
          <w:szCs w:val="18"/>
          <w:lang w:val="sv-SE"/>
        </w:rPr>
      </w:pPr>
      <w:r w:rsidRPr="000D1618">
        <w:rPr>
          <w:sz w:val="18"/>
          <w:szCs w:val="18"/>
          <w:lang w:val="sv-SE"/>
        </w:rPr>
        <w:t>Signera signeringslista samt kontrollräkna och signera narkotikajournal</w:t>
      </w:r>
    </w:p>
    <w:p w:rsidR="000D1618" w:rsidRPr="000D1618" w:rsidRDefault="000D1618" w:rsidP="000D1618">
      <w:pPr>
        <w:jc w:val="right"/>
        <w:rPr>
          <w:lang w:val="sv-SE"/>
        </w:rPr>
      </w:pPr>
    </w:p>
    <w:sectPr w:rsidR="000D1618" w:rsidRPr="000D1618" w:rsidSect="00454D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18" w:rsidRDefault="000D1618" w:rsidP="000D1618">
      <w:pPr>
        <w:spacing w:after="0" w:line="240" w:lineRule="auto"/>
      </w:pPr>
      <w:r>
        <w:separator/>
      </w:r>
    </w:p>
  </w:endnote>
  <w:endnote w:type="continuationSeparator" w:id="0">
    <w:p w:rsidR="000D1618" w:rsidRDefault="000D1618" w:rsidP="000D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618" w:rsidRDefault="000D1618">
    <w:pPr>
      <w:pStyle w:val="Sidfot"/>
    </w:pPr>
    <w:r>
      <w:t>2022 Version 1; S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18" w:rsidRDefault="000D1618" w:rsidP="000D1618">
      <w:pPr>
        <w:spacing w:after="0" w:line="240" w:lineRule="auto"/>
      </w:pPr>
      <w:r>
        <w:separator/>
      </w:r>
    </w:p>
  </w:footnote>
  <w:footnote w:type="continuationSeparator" w:id="0">
    <w:p w:rsidR="000D1618" w:rsidRDefault="000D1618" w:rsidP="000D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618" w:rsidRPr="000D1618" w:rsidRDefault="000D1618" w:rsidP="000D1618">
    <w:pPr>
      <w:pStyle w:val="Sidhuvud"/>
    </w:pPr>
    <w:r>
      <w:rPr>
        <w:noProof/>
      </w:rPr>
      <w:drawing>
        <wp:inline distT="0" distB="0" distL="0" distR="0">
          <wp:extent cx="1173379" cy="74973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919" cy="83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4500C6"/>
    <w:multiLevelType w:val="hybridMultilevel"/>
    <w:tmpl w:val="A6860828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BDC4863"/>
    <w:multiLevelType w:val="hybridMultilevel"/>
    <w:tmpl w:val="7BFE4C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18"/>
    <w:rsid w:val="000157D6"/>
    <w:rsid w:val="00025D32"/>
    <w:rsid w:val="000433B4"/>
    <w:rsid w:val="0006588F"/>
    <w:rsid w:val="000A62E6"/>
    <w:rsid w:val="000A7F82"/>
    <w:rsid w:val="000D1618"/>
    <w:rsid w:val="00157AB3"/>
    <w:rsid w:val="00171198"/>
    <w:rsid w:val="0018333B"/>
    <w:rsid w:val="00192FAB"/>
    <w:rsid w:val="001C76BB"/>
    <w:rsid w:val="002252B6"/>
    <w:rsid w:val="00263905"/>
    <w:rsid w:val="00283983"/>
    <w:rsid w:val="00283EC7"/>
    <w:rsid w:val="002A5FF9"/>
    <w:rsid w:val="002C7AE1"/>
    <w:rsid w:val="002D4CA5"/>
    <w:rsid w:val="002E03B4"/>
    <w:rsid w:val="003136BC"/>
    <w:rsid w:val="00391BDB"/>
    <w:rsid w:val="003D05A2"/>
    <w:rsid w:val="003E6AD0"/>
    <w:rsid w:val="00447A0B"/>
    <w:rsid w:val="00454D56"/>
    <w:rsid w:val="004A1539"/>
    <w:rsid w:val="004B1DD2"/>
    <w:rsid w:val="0066728A"/>
    <w:rsid w:val="006807D4"/>
    <w:rsid w:val="006D5149"/>
    <w:rsid w:val="006E0E7F"/>
    <w:rsid w:val="006F7CA7"/>
    <w:rsid w:val="00761B4E"/>
    <w:rsid w:val="00772418"/>
    <w:rsid w:val="007D208E"/>
    <w:rsid w:val="007D4ACE"/>
    <w:rsid w:val="008903EB"/>
    <w:rsid w:val="008B243D"/>
    <w:rsid w:val="008E5324"/>
    <w:rsid w:val="00981918"/>
    <w:rsid w:val="009D2493"/>
    <w:rsid w:val="00A07001"/>
    <w:rsid w:val="00A47D19"/>
    <w:rsid w:val="00A616E7"/>
    <w:rsid w:val="00AC2124"/>
    <w:rsid w:val="00AC559D"/>
    <w:rsid w:val="00AF067B"/>
    <w:rsid w:val="00B565A5"/>
    <w:rsid w:val="00B6304A"/>
    <w:rsid w:val="00B77746"/>
    <w:rsid w:val="00BC2572"/>
    <w:rsid w:val="00C11D38"/>
    <w:rsid w:val="00C341E7"/>
    <w:rsid w:val="00CB0C77"/>
    <w:rsid w:val="00CD06AA"/>
    <w:rsid w:val="00CF4044"/>
    <w:rsid w:val="00D57012"/>
    <w:rsid w:val="00D82682"/>
    <w:rsid w:val="00DB47D5"/>
    <w:rsid w:val="00DE0E47"/>
    <w:rsid w:val="00DF63C6"/>
    <w:rsid w:val="00E100BB"/>
    <w:rsid w:val="00E10AF2"/>
    <w:rsid w:val="00E10C14"/>
    <w:rsid w:val="00E764ED"/>
    <w:rsid w:val="00EB5835"/>
    <w:rsid w:val="00ED11DE"/>
    <w:rsid w:val="00EE2905"/>
    <w:rsid w:val="00EE3204"/>
    <w:rsid w:val="00F0150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E8AD2C-400B-4BB8-9C86-BCABCAF4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CA7"/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table" w:styleId="Tabellrutnt">
    <w:name w:val="Table Grid"/>
    <w:basedOn w:val="Normaltabell"/>
    <w:uiPriority w:val="59"/>
    <w:rsid w:val="000D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D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1618"/>
  </w:style>
  <w:style w:type="paragraph" w:styleId="Sidfot">
    <w:name w:val="footer"/>
    <w:basedOn w:val="Normal"/>
    <w:link w:val="SidfotChar"/>
    <w:uiPriority w:val="99"/>
    <w:unhideWhenUsed/>
    <w:rsid w:val="000D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B97E-8D3A-43E0-869B-AC1611B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bring Sara</dc:creator>
  <cp:keywords/>
  <dc:description/>
  <cp:lastModifiedBy>Johansson Elvy</cp:lastModifiedBy>
  <cp:revision>2</cp:revision>
  <dcterms:created xsi:type="dcterms:W3CDTF">2023-06-14T13:13:00Z</dcterms:created>
  <dcterms:modified xsi:type="dcterms:W3CDTF">2023-06-14T13:13:00Z</dcterms:modified>
</cp:coreProperties>
</file>